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FC" w:rsidRDefault="00D32BFC">
      <w:r>
        <w:separator/>
      </w:r>
    </w:p>
  </w:endnote>
  <w:endnote w:type="continuationSeparator" w:id="0">
    <w:p w:rsidR="00D32BFC" w:rsidRDefault="00D3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7C" w:rsidRDefault="00D3287C">
    <w:pPr>
      <w:pStyle w:val="aa"/>
      <w:framePr w:wrap="around" w:vAnchor="text" w:hAnchor="margin" w:xAlign="center" w:y="1"/>
      <w:jc w:val="both"/>
      <w:rPr>
        <w:rStyle w:val="ad"/>
      </w:rPr>
    </w:pPr>
  </w:p>
  <w:p w:rsidR="00D3287C" w:rsidRDefault="00D3287C">
    <w:pPr>
      <w:pStyle w:val="aa"/>
      <w:ind w:right="12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FC" w:rsidRDefault="00D32BFC">
      <w:r>
        <w:separator/>
      </w:r>
    </w:p>
  </w:footnote>
  <w:footnote w:type="continuationSeparator" w:id="0">
    <w:p w:rsidR="00D32BFC" w:rsidRDefault="00D32BFC">
      <w:r>
        <w:continuationSeparator/>
      </w:r>
    </w:p>
  </w:footnote>
</w:footnotes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7C" w:rsidRDefault="00D3287C">
    <w:pPr>
      <w:pStyle w:val="ab"/>
      <w:pBdr>
        <w:bottom w:val="none" w:sz="0" w:space="0" w:color="auto"/>
      </w:pBdr>
      <w:rPr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7C" w:rsidRDefault="00D32BFC">
    <w:pPr>
      <w:ind w:firstLineChars="200" w:firstLine="422"/>
      <w:rPr>
        <w:rFonts w:ascii="宋体" w:eastAsia="宋体" w:hAnsi="宋体"/>
        <w:b/>
        <w:sz w:val="28"/>
        <w:szCs w:val="28"/>
      </w:rPr>
    </w:pPr>
    <w:r>
      <w:rPr>
        <w:rFonts w:hint="eastAsia"/>
        <w:b/>
      </w:rPr>
      <w:t>安徽铜峰电子股份有限公司工程招标</w:t>
    </w:r>
    <w:r>
      <w:rPr>
        <w:rFonts w:hint="eastAsia"/>
        <w:b/>
      </w:rPr>
      <w:t xml:space="preserve"> </w:t>
    </w:r>
    <w:r>
      <w:rPr>
        <w:rFonts w:hint="eastAsia"/>
        <w:b/>
        <w:sz w:val="18"/>
        <w:szCs w:val="18"/>
      </w:rPr>
      <w:t xml:space="preserve">     </w:t>
    </w:r>
    <w:r>
      <w:rPr>
        <w:rFonts w:hint="eastAsia"/>
        <w:b/>
        <w:sz w:val="18"/>
        <w:szCs w:val="18"/>
      </w:rPr>
      <w:t xml:space="preserve">           </w:t>
    </w:r>
    <w:r>
      <w:rPr>
        <w:rFonts w:hint="eastAsia"/>
        <w:b/>
        <w:sz w:val="18"/>
        <w:szCs w:val="18"/>
      </w:rPr>
      <w:t>招标编号：</w:t>
    </w:r>
    <w:r>
      <w:rPr>
        <w:rFonts w:ascii="宋体" w:hAnsi="宋体" w:hint="eastAsia"/>
        <w:b/>
        <w:sz w:val="18"/>
        <w:szCs w:val="18"/>
      </w:rPr>
      <w:t>TFHQ</w:t>
    </w:r>
    <w:r>
      <w:rPr>
        <w:rFonts w:ascii="宋体" w:hAnsi="宋体" w:hint="eastAsia"/>
        <w:b/>
        <w:sz w:val="18"/>
        <w:szCs w:val="18"/>
      </w:rPr>
      <w:t>-202</w:t>
    </w:r>
    <w:r>
      <w:rPr>
        <w:rFonts w:ascii="宋体" w:hAnsi="宋体" w:hint="eastAsia"/>
        <w:b/>
        <w:sz w:val="18"/>
        <w:szCs w:val="18"/>
      </w:rPr>
      <w:t>2(005)</w:t>
    </w:r>
  </w:p>
  <w:p w:rsidR="00D3287C" w:rsidRDefault="00D3287C">
    <w:pPr>
      <w:pStyle w:val="ab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2ADB"/>
    <w:multiLevelType w:val="multilevel"/>
    <w:tmpl w:val="0E4C2ADB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E7987"/>
    <w:multiLevelType w:val="multilevel"/>
    <w:tmpl w:val="0F7E79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256073"/>
    <w:multiLevelType w:val="multilevel"/>
    <w:tmpl w:val="3625607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92EB31"/>
    <w:multiLevelType w:val="singleLevel"/>
    <w:tmpl w:val="3A92EB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3EF580A"/>
    <w:multiLevelType w:val="multilevel"/>
    <w:tmpl w:val="43EF58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542D2B"/>
    <w:multiLevelType w:val="multilevel"/>
    <w:tmpl w:val="4A542D2B"/>
    <w:lvl w:ilvl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5B998194"/>
    <w:multiLevelType w:val="singleLevel"/>
    <w:tmpl w:val="5B99819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CB51BA5"/>
    <w:multiLevelType w:val="multilevel"/>
    <w:tmpl w:val="6CB51BA5"/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1YWYwMzZhZWZlNjRlNjM5YTQ4YmYwNDgxYzExMjMifQ=="/>
  </w:docVars>
  <w:rsids>
    <w:rsidRoot w:val="00415167"/>
    <w:rsid w:val="00021FBE"/>
    <w:rsid w:val="00055A26"/>
    <w:rsid w:val="000629AE"/>
    <w:rsid w:val="00064EEC"/>
    <w:rsid w:val="00075DAC"/>
    <w:rsid w:val="0008073B"/>
    <w:rsid w:val="000975F1"/>
    <w:rsid w:val="000979CA"/>
    <w:rsid w:val="000B1926"/>
    <w:rsid w:val="000B48E4"/>
    <w:rsid w:val="000C2B69"/>
    <w:rsid w:val="000C673D"/>
    <w:rsid w:val="000D3E44"/>
    <w:rsid w:val="000E4763"/>
    <w:rsid w:val="000F44C6"/>
    <w:rsid w:val="00110539"/>
    <w:rsid w:val="00132926"/>
    <w:rsid w:val="00145040"/>
    <w:rsid w:val="001556A2"/>
    <w:rsid w:val="00166141"/>
    <w:rsid w:val="0017552C"/>
    <w:rsid w:val="00175D06"/>
    <w:rsid w:val="0019569A"/>
    <w:rsid w:val="001B6AA0"/>
    <w:rsid w:val="001C5EF3"/>
    <w:rsid w:val="001D0A17"/>
    <w:rsid w:val="001D714D"/>
    <w:rsid w:val="001E065A"/>
    <w:rsid w:val="001F028F"/>
    <w:rsid w:val="0020133F"/>
    <w:rsid w:val="0020327B"/>
    <w:rsid w:val="0020695D"/>
    <w:rsid w:val="0021314D"/>
    <w:rsid w:val="002143DB"/>
    <w:rsid w:val="00216C56"/>
    <w:rsid w:val="002205FB"/>
    <w:rsid w:val="0023114D"/>
    <w:rsid w:val="00235E01"/>
    <w:rsid w:val="002600D3"/>
    <w:rsid w:val="002648BE"/>
    <w:rsid w:val="00282186"/>
    <w:rsid w:val="00284596"/>
    <w:rsid w:val="002906AC"/>
    <w:rsid w:val="0029325C"/>
    <w:rsid w:val="00296F28"/>
    <w:rsid w:val="002A04B9"/>
    <w:rsid w:val="002A4BF2"/>
    <w:rsid w:val="002D6D2D"/>
    <w:rsid w:val="002E5616"/>
    <w:rsid w:val="002F0619"/>
    <w:rsid w:val="002F1B2F"/>
    <w:rsid w:val="003049FA"/>
    <w:rsid w:val="00350906"/>
    <w:rsid w:val="00362823"/>
    <w:rsid w:val="003705FF"/>
    <w:rsid w:val="00370F59"/>
    <w:rsid w:val="0037143B"/>
    <w:rsid w:val="00373A34"/>
    <w:rsid w:val="00374095"/>
    <w:rsid w:val="00381899"/>
    <w:rsid w:val="00385983"/>
    <w:rsid w:val="003977B3"/>
    <w:rsid w:val="003A0149"/>
    <w:rsid w:val="003A1808"/>
    <w:rsid w:val="003B01CE"/>
    <w:rsid w:val="003B222A"/>
    <w:rsid w:val="003B279B"/>
    <w:rsid w:val="003B5FFD"/>
    <w:rsid w:val="003C3E97"/>
    <w:rsid w:val="003C65BF"/>
    <w:rsid w:val="003E08D5"/>
    <w:rsid w:val="003E1BB3"/>
    <w:rsid w:val="003E5ACF"/>
    <w:rsid w:val="003F03C4"/>
    <w:rsid w:val="003F10CC"/>
    <w:rsid w:val="00401330"/>
    <w:rsid w:val="00403981"/>
    <w:rsid w:val="00415167"/>
    <w:rsid w:val="00421776"/>
    <w:rsid w:val="004263D4"/>
    <w:rsid w:val="00430B50"/>
    <w:rsid w:val="00433935"/>
    <w:rsid w:val="0043475B"/>
    <w:rsid w:val="00435B9F"/>
    <w:rsid w:val="004542A5"/>
    <w:rsid w:val="00463D34"/>
    <w:rsid w:val="004767FA"/>
    <w:rsid w:val="00481D4E"/>
    <w:rsid w:val="00482A17"/>
    <w:rsid w:val="0048574A"/>
    <w:rsid w:val="00496895"/>
    <w:rsid w:val="004A1786"/>
    <w:rsid w:val="004C37E0"/>
    <w:rsid w:val="004D645A"/>
    <w:rsid w:val="004E0CE0"/>
    <w:rsid w:val="004E0F64"/>
    <w:rsid w:val="004F0F41"/>
    <w:rsid w:val="004F5265"/>
    <w:rsid w:val="005016BF"/>
    <w:rsid w:val="005057F8"/>
    <w:rsid w:val="0051582A"/>
    <w:rsid w:val="00516D6B"/>
    <w:rsid w:val="005604E8"/>
    <w:rsid w:val="00560CFD"/>
    <w:rsid w:val="00564065"/>
    <w:rsid w:val="00571159"/>
    <w:rsid w:val="00575B5F"/>
    <w:rsid w:val="00592DEB"/>
    <w:rsid w:val="00593C31"/>
    <w:rsid w:val="005A331C"/>
    <w:rsid w:val="005A6144"/>
    <w:rsid w:val="005B40B7"/>
    <w:rsid w:val="005B58A9"/>
    <w:rsid w:val="005D6AD5"/>
    <w:rsid w:val="005E08CB"/>
    <w:rsid w:val="005F3C97"/>
    <w:rsid w:val="005F47C4"/>
    <w:rsid w:val="00612871"/>
    <w:rsid w:val="00613FAC"/>
    <w:rsid w:val="00625AC8"/>
    <w:rsid w:val="006341D9"/>
    <w:rsid w:val="00634916"/>
    <w:rsid w:val="00647E94"/>
    <w:rsid w:val="006505E1"/>
    <w:rsid w:val="00660898"/>
    <w:rsid w:val="00687100"/>
    <w:rsid w:val="006B03E8"/>
    <w:rsid w:val="006D096D"/>
    <w:rsid w:val="006E0491"/>
    <w:rsid w:val="006E0896"/>
    <w:rsid w:val="006E4998"/>
    <w:rsid w:val="00702FB3"/>
    <w:rsid w:val="007143C1"/>
    <w:rsid w:val="00723E1E"/>
    <w:rsid w:val="007271E6"/>
    <w:rsid w:val="00732786"/>
    <w:rsid w:val="007429A3"/>
    <w:rsid w:val="007551BD"/>
    <w:rsid w:val="0076619A"/>
    <w:rsid w:val="007727A4"/>
    <w:rsid w:val="00775F04"/>
    <w:rsid w:val="00777E76"/>
    <w:rsid w:val="00782595"/>
    <w:rsid w:val="00783191"/>
    <w:rsid w:val="00791881"/>
    <w:rsid w:val="007A10FD"/>
    <w:rsid w:val="007A266A"/>
    <w:rsid w:val="007B588C"/>
    <w:rsid w:val="007D0583"/>
    <w:rsid w:val="007E4A67"/>
    <w:rsid w:val="007E5C5A"/>
    <w:rsid w:val="007F3F11"/>
    <w:rsid w:val="00853EAC"/>
    <w:rsid w:val="008557D5"/>
    <w:rsid w:val="00860C1F"/>
    <w:rsid w:val="008815FA"/>
    <w:rsid w:val="00892DEC"/>
    <w:rsid w:val="00894762"/>
    <w:rsid w:val="008B3F14"/>
    <w:rsid w:val="008B7F20"/>
    <w:rsid w:val="008C343E"/>
    <w:rsid w:val="008D0371"/>
    <w:rsid w:val="008D530F"/>
    <w:rsid w:val="008E3857"/>
    <w:rsid w:val="008F66EF"/>
    <w:rsid w:val="00900023"/>
    <w:rsid w:val="0091217F"/>
    <w:rsid w:val="00923682"/>
    <w:rsid w:val="009321FC"/>
    <w:rsid w:val="00932635"/>
    <w:rsid w:val="00932D78"/>
    <w:rsid w:val="009460D6"/>
    <w:rsid w:val="0094768B"/>
    <w:rsid w:val="00951E4A"/>
    <w:rsid w:val="00956841"/>
    <w:rsid w:val="00956F5C"/>
    <w:rsid w:val="00971497"/>
    <w:rsid w:val="0098574A"/>
    <w:rsid w:val="0098711B"/>
    <w:rsid w:val="009909AF"/>
    <w:rsid w:val="009A7374"/>
    <w:rsid w:val="009B0A17"/>
    <w:rsid w:val="009B36CB"/>
    <w:rsid w:val="009B72B8"/>
    <w:rsid w:val="009C3A79"/>
    <w:rsid w:val="009C4861"/>
    <w:rsid w:val="009C7BF1"/>
    <w:rsid w:val="009D1741"/>
    <w:rsid w:val="009D7D4C"/>
    <w:rsid w:val="009F426A"/>
    <w:rsid w:val="00A10921"/>
    <w:rsid w:val="00A63CC2"/>
    <w:rsid w:val="00A67E9A"/>
    <w:rsid w:val="00A9052A"/>
    <w:rsid w:val="00AB2C37"/>
    <w:rsid w:val="00AC1656"/>
    <w:rsid w:val="00AC7CC2"/>
    <w:rsid w:val="00AE3E4E"/>
    <w:rsid w:val="00AE76FA"/>
    <w:rsid w:val="00B10DAF"/>
    <w:rsid w:val="00B11306"/>
    <w:rsid w:val="00B14468"/>
    <w:rsid w:val="00B153A2"/>
    <w:rsid w:val="00B24B5A"/>
    <w:rsid w:val="00B32D62"/>
    <w:rsid w:val="00B33857"/>
    <w:rsid w:val="00B42A95"/>
    <w:rsid w:val="00B67E6E"/>
    <w:rsid w:val="00B73FB8"/>
    <w:rsid w:val="00BA2619"/>
    <w:rsid w:val="00BB2351"/>
    <w:rsid w:val="00BB47E2"/>
    <w:rsid w:val="00BC2921"/>
    <w:rsid w:val="00BC39A1"/>
    <w:rsid w:val="00BC5D6A"/>
    <w:rsid w:val="00BC6B8D"/>
    <w:rsid w:val="00BD5504"/>
    <w:rsid w:val="00BD7204"/>
    <w:rsid w:val="00BE4642"/>
    <w:rsid w:val="00BF32FA"/>
    <w:rsid w:val="00BF3E8A"/>
    <w:rsid w:val="00C01D40"/>
    <w:rsid w:val="00C02556"/>
    <w:rsid w:val="00C055E7"/>
    <w:rsid w:val="00C070F8"/>
    <w:rsid w:val="00C20775"/>
    <w:rsid w:val="00C26CE1"/>
    <w:rsid w:val="00C307EB"/>
    <w:rsid w:val="00C30A1B"/>
    <w:rsid w:val="00C3627A"/>
    <w:rsid w:val="00C43A17"/>
    <w:rsid w:val="00C54BE9"/>
    <w:rsid w:val="00C60208"/>
    <w:rsid w:val="00C732F1"/>
    <w:rsid w:val="00C92A81"/>
    <w:rsid w:val="00CA3221"/>
    <w:rsid w:val="00CA45EF"/>
    <w:rsid w:val="00CC573F"/>
    <w:rsid w:val="00CC7FE2"/>
    <w:rsid w:val="00CD3D14"/>
    <w:rsid w:val="00CE2C3A"/>
    <w:rsid w:val="00CE7CCB"/>
    <w:rsid w:val="00CF087C"/>
    <w:rsid w:val="00CF0CBB"/>
    <w:rsid w:val="00CF2143"/>
    <w:rsid w:val="00CF2E64"/>
    <w:rsid w:val="00D0109B"/>
    <w:rsid w:val="00D021DD"/>
    <w:rsid w:val="00D031E2"/>
    <w:rsid w:val="00D11640"/>
    <w:rsid w:val="00D16ECB"/>
    <w:rsid w:val="00D25442"/>
    <w:rsid w:val="00D25FA0"/>
    <w:rsid w:val="00D3287C"/>
    <w:rsid w:val="00D32BFC"/>
    <w:rsid w:val="00D36997"/>
    <w:rsid w:val="00D5311D"/>
    <w:rsid w:val="00D553C8"/>
    <w:rsid w:val="00D663CA"/>
    <w:rsid w:val="00D6745A"/>
    <w:rsid w:val="00D77B2D"/>
    <w:rsid w:val="00D82D00"/>
    <w:rsid w:val="00D853C9"/>
    <w:rsid w:val="00D95E80"/>
    <w:rsid w:val="00DA45E0"/>
    <w:rsid w:val="00DB21D4"/>
    <w:rsid w:val="00DD3980"/>
    <w:rsid w:val="00DE390B"/>
    <w:rsid w:val="00DF3087"/>
    <w:rsid w:val="00DF7E8E"/>
    <w:rsid w:val="00E16869"/>
    <w:rsid w:val="00E2177E"/>
    <w:rsid w:val="00E23DC3"/>
    <w:rsid w:val="00E51007"/>
    <w:rsid w:val="00E60E5B"/>
    <w:rsid w:val="00E65E08"/>
    <w:rsid w:val="00E66131"/>
    <w:rsid w:val="00E82764"/>
    <w:rsid w:val="00E84086"/>
    <w:rsid w:val="00E84F94"/>
    <w:rsid w:val="00E876D8"/>
    <w:rsid w:val="00EA195D"/>
    <w:rsid w:val="00EA4A57"/>
    <w:rsid w:val="00EA7EE7"/>
    <w:rsid w:val="00EB3527"/>
    <w:rsid w:val="00EC3B47"/>
    <w:rsid w:val="00EE038B"/>
    <w:rsid w:val="00EF36BE"/>
    <w:rsid w:val="00F06994"/>
    <w:rsid w:val="00F21657"/>
    <w:rsid w:val="00F47864"/>
    <w:rsid w:val="00F60674"/>
    <w:rsid w:val="00F708EB"/>
    <w:rsid w:val="00F7758A"/>
    <w:rsid w:val="00F832A0"/>
    <w:rsid w:val="00FA3F2F"/>
    <w:rsid w:val="00FB2C16"/>
    <w:rsid w:val="00FB4A7B"/>
    <w:rsid w:val="00FB51AC"/>
    <w:rsid w:val="00FC3880"/>
    <w:rsid w:val="00FD283B"/>
    <w:rsid w:val="00FD30BB"/>
    <w:rsid w:val="00FF675C"/>
    <w:rsid w:val="019518C2"/>
    <w:rsid w:val="03AA669F"/>
    <w:rsid w:val="052B0FF7"/>
    <w:rsid w:val="055C2B78"/>
    <w:rsid w:val="06A9064A"/>
    <w:rsid w:val="07DA1576"/>
    <w:rsid w:val="091C7D4D"/>
    <w:rsid w:val="09D33E39"/>
    <w:rsid w:val="0D865002"/>
    <w:rsid w:val="0D991856"/>
    <w:rsid w:val="0ED301A4"/>
    <w:rsid w:val="11590032"/>
    <w:rsid w:val="14D2689C"/>
    <w:rsid w:val="15A91713"/>
    <w:rsid w:val="161F4BB6"/>
    <w:rsid w:val="16766175"/>
    <w:rsid w:val="171A2593"/>
    <w:rsid w:val="18103A7E"/>
    <w:rsid w:val="190832C6"/>
    <w:rsid w:val="196F2AA5"/>
    <w:rsid w:val="19981FDF"/>
    <w:rsid w:val="1A9801CD"/>
    <w:rsid w:val="1ABF3529"/>
    <w:rsid w:val="1C1E5965"/>
    <w:rsid w:val="215611BE"/>
    <w:rsid w:val="23AD6874"/>
    <w:rsid w:val="26FF39EB"/>
    <w:rsid w:val="27A37F7A"/>
    <w:rsid w:val="29440EB4"/>
    <w:rsid w:val="2A1B0BAE"/>
    <w:rsid w:val="2D582B99"/>
    <w:rsid w:val="2E6518B4"/>
    <w:rsid w:val="2E9F741F"/>
    <w:rsid w:val="32CC1512"/>
    <w:rsid w:val="33E36A43"/>
    <w:rsid w:val="33EB063B"/>
    <w:rsid w:val="34DB71DA"/>
    <w:rsid w:val="34E900E1"/>
    <w:rsid w:val="35015CF0"/>
    <w:rsid w:val="35754409"/>
    <w:rsid w:val="3602634C"/>
    <w:rsid w:val="39CA0C06"/>
    <w:rsid w:val="3C9541DE"/>
    <w:rsid w:val="3D4B74CB"/>
    <w:rsid w:val="3DA45527"/>
    <w:rsid w:val="41675BE3"/>
    <w:rsid w:val="416D51DB"/>
    <w:rsid w:val="43534C5C"/>
    <w:rsid w:val="44862116"/>
    <w:rsid w:val="453C2754"/>
    <w:rsid w:val="461E6DF6"/>
    <w:rsid w:val="483571D2"/>
    <w:rsid w:val="4C686832"/>
    <w:rsid w:val="4CAE2DEB"/>
    <w:rsid w:val="4F63322A"/>
    <w:rsid w:val="501E0B38"/>
    <w:rsid w:val="51094774"/>
    <w:rsid w:val="51344941"/>
    <w:rsid w:val="514432E8"/>
    <w:rsid w:val="51623B3C"/>
    <w:rsid w:val="52DE75E8"/>
    <w:rsid w:val="57D767A0"/>
    <w:rsid w:val="59383994"/>
    <w:rsid w:val="594319C7"/>
    <w:rsid w:val="5B5B66ED"/>
    <w:rsid w:val="5DE47B5A"/>
    <w:rsid w:val="5E021592"/>
    <w:rsid w:val="5E753699"/>
    <w:rsid w:val="60187CD1"/>
    <w:rsid w:val="620D1761"/>
    <w:rsid w:val="67580D92"/>
    <w:rsid w:val="68C77980"/>
    <w:rsid w:val="691B2573"/>
    <w:rsid w:val="69DF4113"/>
    <w:rsid w:val="6B4C7908"/>
    <w:rsid w:val="6E642A80"/>
    <w:rsid w:val="711E6BE0"/>
    <w:rsid w:val="71476A42"/>
    <w:rsid w:val="781269A6"/>
    <w:rsid w:val="7BFC747A"/>
    <w:rsid w:val="7D0619A1"/>
    <w:rsid w:val="7D637211"/>
    <w:rsid w:val="7DC700E6"/>
    <w:rsid w:val="7E4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6DBF37-BCAA-43BE-AC3B-68913D0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uiPriority="0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Times New Roman" w:cs="Times New Roman"/>
      <w:kern w:val="0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  <w:rPr>
      <w:kern w:val="0"/>
      <w:sz w:val="20"/>
    </w:r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a5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6">
    <w:name w:val="List Continue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</w:rPr>
  </w:style>
  <w:style w:type="paragraph" w:styleId="a7">
    <w:name w:val="Plain Text"/>
    <w:basedOn w:val="a"/>
    <w:qFormat/>
    <w:rPr>
      <w:rFonts w:hAnsi="Courier New" w:cs="Courier New"/>
      <w:szCs w:val="21"/>
    </w:rPr>
  </w:style>
  <w:style w:type="paragraph" w:styleId="a8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link w:val="2Char"/>
    <w:qFormat/>
    <w:pPr>
      <w:widowControl/>
      <w:spacing w:after="120" w:line="480" w:lineRule="auto"/>
      <w:ind w:leftChars="200" w:left="420"/>
      <w:jc w:val="left"/>
    </w:pPr>
    <w:rPr>
      <w:kern w:val="0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8"/>
    <w:uiPriority w:val="99"/>
    <w:semiHidden/>
    <w:qFormat/>
  </w:style>
  <w:style w:type="character" w:customStyle="1" w:styleId="2Char">
    <w:name w:val="正文文本缩进 2 Char"/>
    <w:basedOn w:val="a0"/>
    <w:link w:val="20"/>
    <w:qFormat/>
  </w:style>
  <w:style w:type="character" w:customStyle="1" w:styleId="2Char1">
    <w:name w:val="正文文本缩进 2 Char1"/>
    <w:basedOn w:val="a0"/>
    <w:uiPriority w:val="99"/>
    <w:semiHidden/>
    <w:qFormat/>
    <w:rPr>
      <w:kern w:val="2"/>
      <w:sz w:val="21"/>
      <w:szCs w:val="22"/>
    </w:rPr>
  </w:style>
  <w:style w:type="character" w:customStyle="1" w:styleId="Char">
    <w:name w:val="正文文本 Char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ckenotificationprogress">
    <w:name w:val="cke_notification_progress"/>
    <w:basedOn w:val="a0"/>
    <w:qFormat/>
    <w:rPr>
      <w:shd w:val="clear" w:color="auto" w:fill="0F74A8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</w:rPr>
  </w:style>
  <w:style w:type="character" w:customStyle="1" w:styleId="Char1">
    <w:name w:val="批注框文本 Char"/>
    <w:basedOn w:val="a0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4DC2-A404-409D-91FF-CF3BCEB9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06</Words>
  <Characters>2317</Characters>
  <Application>Microsoft Office Word</Application>
  <DocSecurity>0</DocSecurity>
  <Lines>19</Lines>
  <Paragraphs>5</Paragraphs>
  <ScaleCrop>false</ScaleCrop>
  <Company>f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ministrator</cp:lastModifiedBy>
  <cp:revision>13</cp:revision>
  <cp:lastPrinted>2021-04-01T00:28:00Z</cp:lastPrinted>
  <dcterms:created xsi:type="dcterms:W3CDTF">2021-03-01T06:01:00Z</dcterms:created>
  <dcterms:modified xsi:type="dcterms:W3CDTF">2022-09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E8D703083D74CF9BD470FE55259DAB1</vt:lpwstr>
  </property>
</Properties>
</file>